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0D25CA31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AGUSTUS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7DCA651B" wp14:editId="493B23C5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1" name="Рисунок 11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0EE4AC3" w14:textId="7C871A76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04604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E52BA71" w14:textId="52311621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6C77724" w14:textId="456AF1B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D325DBE" w14:textId="4C60EC5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0432EAC" w14:textId="7A0A9E1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C623E7F" w14:textId="43722B0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00468F2" w14:textId="4F9E159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743B11CF" w14:textId="0F55DF2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E1BEF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D8777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2DFEC3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2DE0C4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B4554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07979A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6D06AD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08E9B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3E5AEF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40735F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07D3ED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7F01AA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498FCD6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270438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56BA22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763D30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2BD85F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07841B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3217B0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6898FD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0F3081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705ABA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3BFDC6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289425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116088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5BDB58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2C5D72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49CF5A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602E33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4C5D59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071FAE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F9E63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7C1028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407572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28A97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F2D14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D9C33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316D" w14:textId="77777777" w:rsidR="00A65CF9" w:rsidRDefault="00A65CF9">
      <w:pPr>
        <w:spacing w:after="0"/>
      </w:pPr>
      <w:r>
        <w:separator/>
      </w:r>
    </w:p>
  </w:endnote>
  <w:endnote w:type="continuationSeparator" w:id="0">
    <w:p w14:paraId="51D98E1A" w14:textId="77777777" w:rsidR="00A65CF9" w:rsidRDefault="00A65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230A" w14:textId="77777777" w:rsidR="00A65CF9" w:rsidRDefault="00A65CF9">
      <w:pPr>
        <w:spacing w:after="0"/>
      </w:pPr>
      <w:r>
        <w:separator/>
      </w:r>
    </w:p>
  </w:footnote>
  <w:footnote w:type="continuationSeparator" w:id="0">
    <w:p w14:paraId="6D3CD835" w14:textId="77777777" w:rsidR="00A65CF9" w:rsidRDefault="00A65C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5FB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14DE4"/>
    <w:rsid w:val="00526F5C"/>
    <w:rsid w:val="005858C8"/>
    <w:rsid w:val="005B7782"/>
    <w:rsid w:val="005E656F"/>
    <w:rsid w:val="00697728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65CF9"/>
    <w:rsid w:val="00AA23D3"/>
    <w:rsid w:val="00AE36BB"/>
    <w:rsid w:val="00B104AC"/>
    <w:rsid w:val="00CD0425"/>
    <w:rsid w:val="00DD2555"/>
    <w:rsid w:val="00DE32AC"/>
    <w:rsid w:val="00E04604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4:00Z</dcterms:created>
  <dcterms:modified xsi:type="dcterms:W3CDTF">2021-06-27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